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辩手  2  夏日的和声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辩手  2  夏日的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60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第一辩手  2  夏日的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